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5E80E" w14:textId="58E477FD" w:rsidR="009B770C" w:rsidRPr="00204971" w:rsidRDefault="009B770C" w:rsidP="009B770C">
      <w:pPr>
        <w:pStyle w:val="a7"/>
        <w:tabs>
          <w:tab w:val="clear" w:pos="4252"/>
          <w:tab w:val="clear" w:pos="8504"/>
        </w:tabs>
        <w:snapToGrid/>
        <w:jc w:val="left"/>
      </w:pPr>
      <w:r w:rsidRPr="00785E91">
        <w:rPr>
          <w:rFonts w:hAnsi="ＭＳ 明朝" w:cs="ＭＳ 明朝" w:hint="eastAsia"/>
          <w:kern w:val="0"/>
          <w:szCs w:val="24"/>
        </w:rPr>
        <w:t>（</w:t>
      </w:r>
      <w:r w:rsidRPr="00204971">
        <w:rPr>
          <w:rFonts w:hAnsi="ＭＳ 明朝" w:cs="ＭＳ 明朝" w:hint="eastAsia"/>
          <w:kern w:val="0"/>
          <w:szCs w:val="24"/>
        </w:rPr>
        <w:t>第１号様式）</w:t>
      </w:r>
    </w:p>
    <w:p w14:paraId="7CB452E6" w14:textId="77777777" w:rsidR="009B770C" w:rsidRPr="00204971" w:rsidRDefault="009B770C" w:rsidP="009B770C">
      <w:pPr>
        <w:snapToGrid w:val="0"/>
        <w:jc w:val="left"/>
      </w:pPr>
    </w:p>
    <w:p w14:paraId="2CDD3E63" w14:textId="77777777" w:rsidR="009B770C" w:rsidRPr="00204971" w:rsidRDefault="009B770C" w:rsidP="009B770C">
      <w:pPr>
        <w:jc w:val="left"/>
        <w:rPr>
          <w:rFonts w:ascii="Bookman Old Style" w:hAnsi="Bookman Old Style"/>
        </w:rPr>
      </w:pPr>
    </w:p>
    <w:p w14:paraId="3EAF271E" w14:textId="77777777" w:rsidR="009B770C" w:rsidRPr="00204971" w:rsidRDefault="009B770C" w:rsidP="009B770C">
      <w:pPr>
        <w:jc w:val="center"/>
        <w:rPr>
          <w:sz w:val="32"/>
          <w:szCs w:val="32"/>
        </w:rPr>
      </w:pPr>
      <w:r w:rsidRPr="00204971">
        <w:rPr>
          <w:rFonts w:hint="eastAsia"/>
          <w:sz w:val="32"/>
          <w:szCs w:val="32"/>
        </w:rPr>
        <w:t>参加希望表明書</w:t>
      </w:r>
    </w:p>
    <w:p w14:paraId="607C8ADB" w14:textId="77777777" w:rsidR="009B770C" w:rsidRPr="00204971" w:rsidRDefault="009B770C" w:rsidP="009B770C">
      <w:pPr>
        <w:wordWrap w:val="0"/>
        <w:rPr>
          <w:rFonts w:ascii="Bookman Old Style" w:hAnsi="Bookman Old Style"/>
        </w:rPr>
      </w:pPr>
    </w:p>
    <w:p w14:paraId="24E7CF0C" w14:textId="487FBDC0" w:rsidR="009B770C" w:rsidRPr="00204971" w:rsidRDefault="00884B8B" w:rsidP="009B770C">
      <w:pPr>
        <w:wordWrap w:val="0"/>
        <w:jc w:val="right"/>
        <w:rPr>
          <w:rFonts w:ascii="Bookman Old Style" w:hAnsi="Bookman Old Style"/>
        </w:rPr>
      </w:pPr>
      <w:r w:rsidRPr="00204971">
        <w:rPr>
          <w:rFonts w:ascii="Bookman Old Style" w:hAnsi="Bookman Old Style" w:hint="eastAsia"/>
        </w:rPr>
        <w:t>令和</w:t>
      </w:r>
      <w:r w:rsidR="009B770C" w:rsidRPr="00204971">
        <w:rPr>
          <w:rFonts w:ascii="Bookman Old Style" w:hAnsi="Bookman Old Style" w:hint="eastAsia"/>
        </w:rPr>
        <w:t xml:space="preserve">　　年　　月　　日</w:t>
      </w:r>
    </w:p>
    <w:p w14:paraId="6BFED0E1" w14:textId="77777777" w:rsidR="009B770C" w:rsidRPr="00204971" w:rsidRDefault="009B770C" w:rsidP="009B770C">
      <w:pPr>
        <w:jc w:val="left"/>
        <w:rPr>
          <w:rFonts w:ascii="Bookman Old Style" w:hAnsi="Bookman Old Style"/>
        </w:rPr>
      </w:pPr>
    </w:p>
    <w:p w14:paraId="29A0398E" w14:textId="77777777" w:rsidR="009B770C" w:rsidRPr="00204971" w:rsidRDefault="009B770C" w:rsidP="009B770C">
      <w:pPr>
        <w:rPr>
          <w:rFonts w:ascii="Bookman Old Style" w:hAnsi="Bookman Old Style"/>
        </w:rPr>
      </w:pPr>
    </w:p>
    <w:p w14:paraId="02CCD322" w14:textId="57517273" w:rsidR="009B770C" w:rsidRPr="00204971" w:rsidRDefault="009B770C" w:rsidP="007051C3">
      <w:pPr>
        <w:ind w:firstLineChars="100" w:firstLine="240"/>
        <w:rPr>
          <w:rFonts w:ascii="Bookman Old Style" w:hAnsi="Bookman Old Style"/>
        </w:rPr>
      </w:pPr>
      <w:r w:rsidRPr="00204971">
        <w:rPr>
          <w:rFonts w:ascii="Bookman Old Style" w:hAnsi="Bookman Old Style" w:hint="eastAsia"/>
        </w:rPr>
        <w:t xml:space="preserve">山都町長　</w:t>
      </w:r>
      <w:bookmarkStart w:id="0" w:name="_Hlk210808490"/>
      <w:r w:rsidR="007051C3" w:rsidRPr="00204971">
        <w:rPr>
          <w:rFonts w:ascii="Bookman Old Style" w:hAnsi="Bookman Old Style" w:hint="eastAsia"/>
        </w:rPr>
        <w:t>坂　本　靖　也</w:t>
      </w:r>
      <w:bookmarkEnd w:id="0"/>
      <w:r w:rsidRPr="00204971">
        <w:rPr>
          <w:rFonts w:ascii="Bookman Old Style" w:hAnsi="Bookman Old Style" w:hint="eastAsia"/>
        </w:rPr>
        <w:t xml:space="preserve">　様</w:t>
      </w:r>
    </w:p>
    <w:p w14:paraId="06CC6AF7" w14:textId="77777777" w:rsidR="009B770C" w:rsidRPr="00204971" w:rsidRDefault="009B770C" w:rsidP="009B770C">
      <w:pPr>
        <w:rPr>
          <w:rFonts w:ascii="Bookman Old Style" w:hAnsi="Bookman Old Style"/>
        </w:rPr>
      </w:pPr>
    </w:p>
    <w:p w14:paraId="6B302E44" w14:textId="77777777" w:rsidR="009B770C" w:rsidRPr="00204971" w:rsidRDefault="009B770C" w:rsidP="009B770C">
      <w:pPr>
        <w:rPr>
          <w:rFonts w:ascii="Bookman Old Style" w:hAnsi="Bookman Old Style"/>
        </w:rPr>
      </w:pPr>
    </w:p>
    <w:p w14:paraId="326BE1CD" w14:textId="77777777" w:rsidR="009B770C" w:rsidRPr="00204971" w:rsidRDefault="009B770C" w:rsidP="00473E87">
      <w:pPr>
        <w:ind w:firstLineChars="1000" w:firstLine="2400"/>
        <w:rPr>
          <w:rFonts w:ascii="Bookman Old Style" w:hAnsi="Bookman Old Style"/>
        </w:rPr>
      </w:pPr>
      <w:r w:rsidRPr="00204971">
        <w:rPr>
          <w:rFonts w:ascii="Bookman Old Style" w:hAnsi="Bookman Old Style" w:hint="eastAsia"/>
        </w:rPr>
        <w:t>（代表事業者）</w:t>
      </w:r>
      <w:r w:rsidRPr="00204971">
        <w:rPr>
          <w:rFonts w:ascii="Bookman Old Style" w:hAnsi="Bookman Old Style" w:hint="eastAsia"/>
          <w:spacing w:val="30"/>
          <w:kern w:val="0"/>
          <w:fitText w:val="840" w:id="-1251805436"/>
        </w:rPr>
        <w:t>所在</w:t>
      </w:r>
      <w:r w:rsidRPr="00204971">
        <w:rPr>
          <w:rFonts w:ascii="Bookman Old Style" w:hAnsi="Bookman Old Style" w:hint="eastAsia"/>
          <w:kern w:val="0"/>
          <w:fitText w:val="840" w:id="-1251805436"/>
        </w:rPr>
        <w:t>地</w:t>
      </w:r>
    </w:p>
    <w:p w14:paraId="6FC250CF" w14:textId="77777777" w:rsidR="009B770C" w:rsidRPr="00204971" w:rsidRDefault="009B770C" w:rsidP="009B770C">
      <w:pPr>
        <w:rPr>
          <w:rFonts w:ascii="Bookman Old Style" w:hAnsi="Bookman Old Style"/>
        </w:rPr>
      </w:pPr>
    </w:p>
    <w:p w14:paraId="0CA2FF27" w14:textId="00A28371" w:rsidR="009B770C" w:rsidRPr="00204971" w:rsidRDefault="00473E87" w:rsidP="009B770C">
      <w:pPr>
        <w:rPr>
          <w:rFonts w:ascii="Bookman Old Style" w:hAnsi="Bookman Old Style"/>
        </w:rPr>
      </w:pPr>
      <w:r w:rsidRPr="00204971">
        <w:rPr>
          <w:rFonts w:ascii="Bookman Old Style" w:hAnsi="Bookman Old Style" w:hint="eastAsia"/>
        </w:rPr>
        <w:t xml:space="preserve">　　　　　　　　　　　　　　　　　</w:t>
      </w:r>
      <w:r w:rsidR="009B770C" w:rsidRPr="00204971">
        <w:rPr>
          <w:rFonts w:ascii="Bookman Old Style" w:hAnsi="Bookman Old Style" w:hint="eastAsia"/>
          <w:spacing w:val="30"/>
          <w:kern w:val="0"/>
          <w:fitText w:val="840" w:id="-1251805435"/>
        </w:rPr>
        <w:t>法人</w:t>
      </w:r>
      <w:r w:rsidR="009B770C" w:rsidRPr="00204971">
        <w:rPr>
          <w:rFonts w:ascii="Bookman Old Style" w:hAnsi="Bookman Old Style" w:hint="eastAsia"/>
          <w:kern w:val="0"/>
          <w:fitText w:val="840" w:id="-1251805435"/>
        </w:rPr>
        <w:t>名</w:t>
      </w:r>
    </w:p>
    <w:p w14:paraId="642328A6" w14:textId="77777777" w:rsidR="009B770C" w:rsidRPr="00204971" w:rsidRDefault="009B770C" w:rsidP="009B770C">
      <w:pPr>
        <w:rPr>
          <w:rFonts w:ascii="Bookman Old Style" w:hAnsi="Bookman Old Style"/>
        </w:rPr>
      </w:pPr>
    </w:p>
    <w:p w14:paraId="33DB4BF6" w14:textId="79B92085" w:rsidR="009B770C" w:rsidRPr="00204971" w:rsidRDefault="009B770C" w:rsidP="009B770C">
      <w:pPr>
        <w:rPr>
          <w:rFonts w:ascii="Bookman Old Style" w:hAnsi="Bookman Old Style"/>
        </w:rPr>
      </w:pPr>
      <w:r w:rsidRPr="00204971">
        <w:rPr>
          <w:rFonts w:ascii="Bookman Old Style" w:hAnsi="Bookman Old Style" w:hint="eastAsia"/>
        </w:rPr>
        <w:t xml:space="preserve">　　　　　　　　　　　　　</w:t>
      </w:r>
      <w:r w:rsidR="00473E87" w:rsidRPr="00204971">
        <w:rPr>
          <w:rFonts w:ascii="Bookman Old Style" w:hAnsi="Bookman Old Style" w:hint="eastAsia"/>
        </w:rPr>
        <w:t xml:space="preserve">　　　　</w:t>
      </w:r>
      <w:r w:rsidR="00473E87" w:rsidRPr="00204971">
        <w:rPr>
          <w:rFonts w:ascii="Bookman Old Style" w:hAnsi="Bookman Old Style" w:hint="eastAsia"/>
          <w:kern w:val="0"/>
        </w:rPr>
        <w:t>代表者</w:t>
      </w:r>
      <w:r w:rsidR="00473E87" w:rsidRPr="00204971">
        <w:rPr>
          <w:rFonts w:hAnsi="ＭＳ 明朝" w:cs="ＭＳ 明朝" w:hint="eastAsia"/>
          <w:kern w:val="0"/>
          <w:szCs w:val="24"/>
        </w:rPr>
        <w:t>職氏名</w:t>
      </w:r>
      <w:r w:rsidR="00EA7E8A" w:rsidRPr="00204971">
        <w:rPr>
          <w:rFonts w:ascii="Bookman Old Style" w:hAnsi="Bookman Old Style" w:hint="eastAsia"/>
        </w:rPr>
        <w:t xml:space="preserve">　　</w:t>
      </w:r>
      <w:r w:rsidR="00473E87" w:rsidRPr="00204971">
        <w:rPr>
          <w:rFonts w:ascii="Bookman Old Style" w:hAnsi="Bookman Old Style" w:hint="eastAsia"/>
        </w:rPr>
        <w:t xml:space="preserve">　　　　</w:t>
      </w:r>
      <w:r w:rsidR="00EA7E8A" w:rsidRPr="00204971">
        <w:rPr>
          <w:rFonts w:ascii="Bookman Old Style" w:hAnsi="Bookman Old Style" w:hint="eastAsia"/>
        </w:rPr>
        <w:t xml:space="preserve">　　印</w:t>
      </w:r>
      <w:r w:rsidRPr="00204971">
        <w:rPr>
          <w:rFonts w:ascii="Bookman Old Style" w:hAnsi="Bookman Old Style" w:hint="eastAsia"/>
        </w:rPr>
        <w:t xml:space="preserve">　　　　　　　</w:t>
      </w:r>
    </w:p>
    <w:p w14:paraId="7EFDE62B" w14:textId="77777777" w:rsidR="009B770C" w:rsidRPr="00204971" w:rsidRDefault="009B770C" w:rsidP="009B770C">
      <w:pPr>
        <w:rPr>
          <w:rFonts w:ascii="Bookman Old Style" w:hAnsi="Bookman Old Style"/>
        </w:rPr>
      </w:pPr>
    </w:p>
    <w:p w14:paraId="6D73FC99" w14:textId="77777777" w:rsidR="009B770C" w:rsidRPr="00204971" w:rsidRDefault="009B770C" w:rsidP="009B770C">
      <w:pPr>
        <w:rPr>
          <w:rFonts w:ascii="Bookman Old Style" w:hAnsi="Bookman Old Style"/>
        </w:rPr>
      </w:pPr>
    </w:p>
    <w:p w14:paraId="15AE78E3" w14:textId="77777777" w:rsidR="009B770C" w:rsidRPr="00204971" w:rsidRDefault="009B770C" w:rsidP="009B770C">
      <w:pPr>
        <w:rPr>
          <w:rFonts w:ascii="Bookman Old Style" w:hAnsi="Bookman Old Style"/>
        </w:rPr>
      </w:pPr>
    </w:p>
    <w:p w14:paraId="61606751" w14:textId="5BDA374F" w:rsidR="009B770C" w:rsidRPr="00204971" w:rsidRDefault="000519E9" w:rsidP="009B770C">
      <w:pPr>
        <w:ind w:firstLineChars="100" w:firstLine="240"/>
      </w:pPr>
      <w:bookmarkStart w:id="1" w:name="_Hlk210809003"/>
      <w:r w:rsidRPr="00204971">
        <w:rPr>
          <w:rFonts w:hAnsi="ＭＳ 明朝" w:cs="ＭＳ 明朝" w:hint="eastAsia"/>
          <w:kern w:val="0"/>
          <w:szCs w:val="24"/>
        </w:rPr>
        <w:t>清和水力発電所</w:t>
      </w:r>
      <w:bookmarkEnd w:id="1"/>
      <w:r w:rsidR="00884B8B" w:rsidRPr="00204971">
        <w:rPr>
          <w:rFonts w:hAnsi="ＭＳ 明朝" w:cs="ＭＳ 明朝" w:hint="eastAsia"/>
          <w:kern w:val="0"/>
          <w:szCs w:val="24"/>
        </w:rPr>
        <w:t>の</w:t>
      </w:r>
      <w:r w:rsidR="004C01B4" w:rsidRPr="00204971">
        <w:rPr>
          <w:rFonts w:hAnsi="ＭＳ 明朝" w:cs="ＭＳ 明朝" w:hint="eastAsia"/>
          <w:kern w:val="0"/>
          <w:szCs w:val="24"/>
        </w:rPr>
        <w:t>譲渡</w:t>
      </w:r>
      <w:r w:rsidR="00884B8B" w:rsidRPr="00204971">
        <w:rPr>
          <w:rFonts w:hAnsi="ＭＳ 明朝" w:cs="ＭＳ 明朝" w:hint="eastAsia"/>
          <w:kern w:val="0"/>
          <w:szCs w:val="24"/>
        </w:rPr>
        <w:t>に係るプロポーザルに参加</w:t>
      </w:r>
      <w:r w:rsidR="009B770C" w:rsidRPr="00204971">
        <w:rPr>
          <w:rFonts w:hint="eastAsia"/>
        </w:rPr>
        <w:t>することを表明します。</w:t>
      </w:r>
    </w:p>
    <w:p w14:paraId="4A6879DF" w14:textId="77777777" w:rsidR="009B770C" w:rsidRPr="00204971" w:rsidRDefault="009B770C" w:rsidP="009B770C">
      <w:pPr>
        <w:rPr>
          <w:rFonts w:ascii="Bookman Old Style" w:hAnsi="Bookman Old Style"/>
        </w:rPr>
      </w:pPr>
    </w:p>
    <w:p w14:paraId="25184BFC" w14:textId="77777777" w:rsidR="009B770C" w:rsidRPr="00204971" w:rsidRDefault="009B770C" w:rsidP="009B770C">
      <w:pPr>
        <w:rPr>
          <w:rFonts w:ascii="Bookman Old Style" w:hAnsi="Bookman Old Style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6"/>
        <w:gridCol w:w="6662"/>
      </w:tblGrid>
      <w:tr w:rsidR="00204971" w:rsidRPr="00204971" w14:paraId="04ADD6FA" w14:textId="77777777" w:rsidTr="00EA7E8A">
        <w:trPr>
          <w:cantSplit/>
          <w:trHeight w:val="536"/>
        </w:trPr>
        <w:tc>
          <w:tcPr>
            <w:tcW w:w="2836" w:type="dxa"/>
            <w:vAlign w:val="center"/>
          </w:tcPr>
          <w:p w14:paraId="3027D292" w14:textId="77777777" w:rsidR="009B770C" w:rsidRPr="00204971" w:rsidRDefault="009B770C" w:rsidP="00652F03">
            <w:pPr>
              <w:ind w:left="-74"/>
              <w:jc w:val="center"/>
              <w:rPr>
                <w:kern w:val="0"/>
              </w:rPr>
            </w:pPr>
            <w:r w:rsidRPr="00204971">
              <w:rPr>
                <w:rFonts w:hint="eastAsia"/>
                <w:kern w:val="0"/>
              </w:rPr>
              <w:t>代表事業者の</w:t>
            </w:r>
          </w:p>
          <w:p w14:paraId="02C60495" w14:textId="77777777" w:rsidR="009B770C" w:rsidRPr="00204971" w:rsidRDefault="009B770C" w:rsidP="00652F03">
            <w:pPr>
              <w:ind w:left="-74"/>
              <w:jc w:val="center"/>
            </w:pPr>
            <w:r w:rsidRPr="00204971">
              <w:rPr>
                <w:rFonts w:hint="eastAsia"/>
                <w:kern w:val="0"/>
              </w:rPr>
              <w:t>担当部署名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01AA7DEE" w14:textId="77777777" w:rsidR="009B770C" w:rsidRPr="00204971" w:rsidRDefault="009B770C" w:rsidP="00652F03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204971" w:rsidRPr="00204971" w14:paraId="62253F7F" w14:textId="77777777" w:rsidTr="00EA7E8A">
        <w:trPr>
          <w:cantSplit/>
          <w:trHeight w:val="525"/>
        </w:trPr>
        <w:tc>
          <w:tcPr>
            <w:tcW w:w="2836" w:type="dxa"/>
            <w:vAlign w:val="center"/>
          </w:tcPr>
          <w:p w14:paraId="1C1CF22F" w14:textId="77777777" w:rsidR="009B770C" w:rsidRPr="00204971" w:rsidRDefault="009B770C" w:rsidP="00652F03">
            <w:pPr>
              <w:ind w:left="-74"/>
              <w:jc w:val="center"/>
            </w:pPr>
            <w:r w:rsidRPr="00204971">
              <w:rPr>
                <w:rFonts w:hint="eastAsia"/>
              </w:rPr>
              <w:t>担当者名</w:t>
            </w:r>
          </w:p>
        </w:tc>
        <w:tc>
          <w:tcPr>
            <w:tcW w:w="6662" w:type="dxa"/>
            <w:vAlign w:val="center"/>
          </w:tcPr>
          <w:p w14:paraId="1D83BE39" w14:textId="77777777" w:rsidR="009B770C" w:rsidRPr="00204971" w:rsidRDefault="009B770C" w:rsidP="00652F0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Bookman Old Style" w:hAnsi="Bookman Old Style"/>
              </w:rPr>
            </w:pPr>
          </w:p>
        </w:tc>
      </w:tr>
      <w:tr w:rsidR="00204971" w:rsidRPr="00204971" w14:paraId="36C643E9" w14:textId="77777777" w:rsidTr="00EA7E8A">
        <w:trPr>
          <w:cantSplit/>
          <w:trHeight w:val="525"/>
        </w:trPr>
        <w:tc>
          <w:tcPr>
            <w:tcW w:w="2836" w:type="dxa"/>
            <w:vAlign w:val="center"/>
          </w:tcPr>
          <w:p w14:paraId="4A01E8D4" w14:textId="77777777" w:rsidR="009B770C" w:rsidRPr="00204971" w:rsidRDefault="009B770C" w:rsidP="00652F03">
            <w:pPr>
              <w:ind w:left="-74"/>
              <w:jc w:val="center"/>
            </w:pPr>
            <w:r w:rsidRPr="00204971">
              <w:rPr>
                <w:rFonts w:hint="eastAsia"/>
              </w:rPr>
              <w:t>電話番号</w:t>
            </w:r>
          </w:p>
        </w:tc>
        <w:tc>
          <w:tcPr>
            <w:tcW w:w="6662" w:type="dxa"/>
            <w:vAlign w:val="center"/>
          </w:tcPr>
          <w:p w14:paraId="464DEE92" w14:textId="77777777" w:rsidR="009B770C" w:rsidRPr="00204971" w:rsidRDefault="009B770C" w:rsidP="00652F0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Bookman Old Style" w:hAnsi="Bookman Old Style"/>
              </w:rPr>
            </w:pPr>
          </w:p>
        </w:tc>
      </w:tr>
      <w:tr w:rsidR="00204971" w:rsidRPr="00204971" w14:paraId="59668B92" w14:textId="77777777" w:rsidTr="00EA7E8A">
        <w:trPr>
          <w:cantSplit/>
          <w:trHeight w:val="525"/>
        </w:trPr>
        <w:tc>
          <w:tcPr>
            <w:tcW w:w="2836" w:type="dxa"/>
            <w:vAlign w:val="center"/>
          </w:tcPr>
          <w:p w14:paraId="6F28188F" w14:textId="77777777" w:rsidR="009B770C" w:rsidRPr="00204971" w:rsidRDefault="009B770C" w:rsidP="00652F03">
            <w:pPr>
              <w:ind w:left="-74"/>
              <w:jc w:val="center"/>
            </w:pPr>
            <w:r w:rsidRPr="00204971">
              <w:rPr>
                <w:rFonts w:hint="eastAsia"/>
              </w:rPr>
              <w:t>ＦＡＸ番号</w:t>
            </w:r>
          </w:p>
        </w:tc>
        <w:tc>
          <w:tcPr>
            <w:tcW w:w="6662" w:type="dxa"/>
            <w:vAlign w:val="center"/>
          </w:tcPr>
          <w:p w14:paraId="70431AC3" w14:textId="77777777" w:rsidR="009B770C" w:rsidRPr="00204971" w:rsidRDefault="009B770C" w:rsidP="00652F0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Bookman Old Style" w:hAnsi="Bookman Old Style"/>
              </w:rPr>
            </w:pPr>
          </w:p>
        </w:tc>
      </w:tr>
      <w:tr w:rsidR="00204971" w:rsidRPr="00204971" w14:paraId="4DF2FF8B" w14:textId="77777777" w:rsidTr="00EA7E8A">
        <w:trPr>
          <w:cantSplit/>
          <w:trHeight w:val="675"/>
        </w:trPr>
        <w:tc>
          <w:tcPr>
            <w:tcW w:w="2836" w:type="dxa"/>
            <w:vAlign w:val="center"/>
          </w:tcPr>
          <w:p w14:paraId="4E054D0F" w14:textId="531ACAFB" w:rsidR="00EA7E8A" w:rsidRPr="00204971" w:rsidRDefault="009B770C" w:rsidP="00EA7E8A">
            <w:pPr>
              <w:ind w:left="-74"/>
              <w:jc w:val="center"/>
            </w:pPr>
            <w:r w:rsidRPr="00204971">
              <w:rPr>
                <w:rFonts w:hint="eastAsia"/>
              </w:rPr>
              <w:t>電子メールアドレス</w:t>
            </w:r>
          </w:p>
        </w:tc>
        <w:tc>
          <w:tcPr>
            <w:tcW w:w="6662" w:type="dxa"/>
            <w:vAlign w:val="center"/>
          </w:tcPr>
          <w:p w14:paraId="23D4636D" w14:textId="77777777" w:rsidR="009B770C" w:rsidRPr="00204971" w:rsidRDefault="009B770C" w:rsidP="00652F0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Bookman Old Style" w:hAnsi="Bookman Old Style"/>
              </w:rPr>
            </w:pPr>
          </w:p>
          <w:p w14:paraId="3C6A1D4E" w14:textId="77777777" w:rsidR="00EA7E8A" w:rsidRPr="00204971" w:rsidRDefault="00EA7E8A" w:rsidP="00652F0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Bookman Old Style" w:hAnsi="Bookman Old Style"/>
              </w:rPr>
            </w:pPr>
          </w:p>
        </w:tc>
      </w:tr>
      <w:tr w:rsidR="00204971" w:rsidRPr="00204971" w14:paraId="5249B20F" w14:textId="77777777" w:rsidTr="00EA7E8A">
        <w:trPr>
          <w:cantSplit/>
          <w:trHeight w:val="444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2A7BE7F2" w14:textId="77777777" w:rsidR="00EA7E8A" w:rsidRPr="00204971" w:rsidRDefault="00EA7E8A" w:rsidP="00EA7E8A">
            <w:pPr>
              <w:jc w:val="center"/>
            </w:pPr>
            <w:r w:rsidRPr="00204971">
              <w:t>構成団体の種別</w:t>
            </w:r>
          </w:p>
          <w:p w14:paraId="415C1662" w14:textId="5A78F390" w:rsidR="00EA7E8A" w:rsidRPr="00204971" w:rsidRDefault="00EA7E8A" w:rsidP="00EA7E8A">
            <w:pPr>
              <w:jc w:val="center"/>
            </w:pPr>
            <w:r w:rsidRPr="00204971">
              <w:t>（単体・グループ</w:t>
            </w:r>
            <w:r w:rsidR="00F27D4F" w:rsidRPr="00204971">
              <w:t>）</w:t>
            </w:r>
          </w:p>
          <w:p w14:paraId="7FC02640" w14:textId="453DED7D" w:rsidR="00F27D4F" w:rsidRPr="00204971" w:rsidRDefault="00F27D4F" w:rsidP="00EA7E8A">
            <w:pPr>
              <w:jc w:val="center"/>
            </w:pPr>
            <w:r w:rsidRPr="00204971">
              <w:t>（各構成法人名）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09887052" w14:textId="6B40E68E" w:rsidR="00EA7E8A" w:rsidRPr="00204971" w:rsidRDefault="00EA7E8A" w:rsidP="00652F03">
            <w:pPr>
              <w:pStyle w:val="a7"/>
              <w:rPr>
                <w:rFonts w:ascii="Bookman Old Style" w:hAnsi="Bookman Old Style"/>
              </w:rPr>
            </w:pPr>
            <w:r w:rsidRPr="00204971">
              <w:rPr>
                <w:rFonts w:ascii="Bookman Old Style" w:hAnsi="Bookman Old Style"/>
              </w:rPr>
              <w:t xml:space="preserve">　</w:t>
            </w:r>
          </w:p>
        </w:tc>
      </w:tr>
    </w:tbl>
    <w:p w14:paraId="7E4258E6" w14:textId="77777777" w:rsidR="009B770C" w:rsidRPr="00204971" w:rsidRDefault="009B770C" w:rsidP="009B770C">
      <w:pPr>
        <w:rPr>
          <w:rFonts w:ascii="Bookman Old Style" w:hAnsi="Bookman Old Style"/>
        </w:rPr>
      </w:pPr>
    </w:p>
    <w:p w14:paraId="77D758A3" w14:textId="322C29E2" w:rsidR="0014558B" w:rsidRPr="009A08B3" w:rsidRDefault="00EA7E8A" w:rsidP="009A08B3">
      <w:pPr>
        <w:snapToGrid w:val="0"/>
        <w:spacing w:line="320" w:lineRule="exact"/>
        <w:ind w:leftChars="100" w:left="440" w:hangingChars="100" w:hanging="200"/>
        <w:rPr>
          <w:rFonts w:hint="eastAsia"/>
          <w:sz w:val="20"/>
          <w:szCs w:val="20"/>
        </w:rPr>
      </w:pPr>
      <w:r w:rsidRPr="00204971">
        <w:rPr>
          <w:rFonts w:hint="eastAsia"/>
          <w:sz w:val="20"/>
          <w:szCs w:val="20"/>
        </w:rPr>
        <w:t>※複数の法人が共同応募する場合は、代表事業者名にて</w:t>
      </w:r>
      <w:r w:rsidR="009B770C" w:rsidRPr="00204971">
        <w:rPr>
          <w:rFonts w:hint="eastAsia"/>
          <w:sz w:val="20"/>
          <w:szCs w:val="20"/>
        </w:rPr>
        <w:t>提出してください。</w:t>
      </w:r>
      <w:r w:rsidRPr="00204971">
        <w:rPr>
          <w:rFonts w:hint="eastAsia"/>
          <w:sz w:val="20"/>
          <w:szCs w:val="20"/>
        </w:rPr>
        <w:t>なお、参加申込書提出時に、</w:t>
      </w:r>
      <w:r w:rsidRPr="00204971">
        <w:rPr>
          <w:rFonts w:asciiTheme="minorEastAsia" w:eastAsiaTheme="minorEastAsia" w:hAnsiTheme="minorEastAsia" w:cs="Times New Roman"/>
          <w:kern w:val="0"/>
          <w:sz w:val="20"/>
          <w:szCs w:val="20"/>
        </w:rPr>
        <w:t>法人グループ構成調書</w:t>
      </w:r>
      <w:r w:rsidR="00AE4A72" w:rsidRPr="00204971">
        <w:rPr>
          <w:rFonts w:asciiTheme="minorEastAsia" w:eastAsiaTheme="minorEastAsia" w:hAnsiTheme="minorEastAsia" w:cs="Times New Roman"/>
          <w:kern w:val="0"/>
          <w:sz w:val="20"/>
          <w:szCs w:val="20"/>
        </w:rPr>
        <w:t>等</w:t>
      </w:r>
      <w:r w:rsidRPr="00204971">
        <w:rPr>
          <w:rFonts w:asciiTheme="minorEastAsia" w:eastAsiaTheme="minorEastAsia" w:hAnsiTheme="minorEastAsia" w:cs="Times New Roman"/>
          <w:kern w:val="0"/>
          <w:sz w:val="20"/>
          <w:szCs w:val="20"/>
        </w:rPr>
        <w:t>の提出が必要となります。</w:t>
      </w:r>
    </w:p>
    <w:sectPr w:rsidR="0014558B" w:rsidRPr="009A08B3" w:rsidSect="0054432E">
      <w:headerReference w:type="default" r:id="rId8"/>
      <w:pgSz w:w="11906" w:h="16838"/>
      <w:pgMar w:top="908" w:right="1134" w:bottom="908" w:left="1418" w:header="720" w:footer="720" w:gutter="0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E5AE5" w14:textId="77777777" w:rsidR="0059103B" w:rsidRDefault="0059103B" w:rsidP="001C5AAE">
      <w:r>
        <w:separator/>
      </w:r>
    </w:p>
  </w:endnote>
  <w:endnote w:type="continuationSeparator" w:id="0">
    <w:p w14:paraId="704E8AC9" w14:textId="77777777" w:rsidR="0059103B" w:rsidRDefault="0059103B" w:rsidP="001C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5F7AD" w14:textId="77777777" w:rsidR="0059103B" w:rsidRDefault="0059103B" w:rsidP="001C5AAE">
      <w:r>
        <w:separator/>
      </w:r>
    </w:p>
  </w:footnote>
  <w:footnote w:type="continuationSeparator" w:id="0">
    <w:p w14:paraId="78795741" w14:textId="77777777" w:rsidR="0059103B" w:rsidRDefault="0059103B" w:rsidP="001C5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A0FD6" w14:textId="77777777" w:rsidR="00F26E20" w:rsidRPr="0054432E" w:rsidRDefault="00F26E20" w:rsidP="005443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A4FD6"/>
    <w:multiLevelType w:val="hybridMultilevel"/>
    <w:tmpl w:val="5A9A17A0"/>
    <w:lvl w:ilvl="0" w:tplc="EAC8877E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" w15:restartNumberingAfterBreak="0">
    <w:nsid w:val="24CF4D11"/>
    <w:multiLevelType w:val="hybridMultilevel"/>
    <w:tmpl w:val="8CBEFFFC"/>
    <w:lvl w:ilvl="0" w:tplc="9440CC88">
      <w:start w:val="1"/>
      <w:numFmt w:val="decimalFullWidth"/>
      <w:lvlText w:val="(%1)"/>
      <w:lvlJc w:val="left"/>
      <w:pPr>
        <w:ind w:left="855" w:hanging="43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A485E"/>
    <w:multiLevelType w:val="hybridMultilevel"/>
    <w:tmpl w:val="882A5AA6"/>
    <w:lvl w:ilvl="0" w:tplc="6916027C">
      <w:start w:val="1"/>
      <w:numFmt w:val="decimal"/>
      <w:lvlText w:val="(%1)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8333AE4"/>
    <w:multiLevelType w:val="hybridMultilevel"/>
    <w:tmpl w:val="44746818"/>
    <w:lvl w:ilvl="0" w:tplc="767A8290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DA5287"/>
    <w:multiLevelType w:val="hybridMultilevel"/>
    <w:tmpl w:val="1A70BB36"/>
    <w:lvl w:ilvl="0" w:tplc="2AE60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440CC88">
      <w:start w:val="1"/>
      <w:numFmt w:val="decimalFullWidth"/>
      <w:lvlText w:val="(%2)"/>
      <w:lvlJc w:val="left"/>
      <w:pPr>
        <w:ind w:left="855" w:hanging="435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085581"/>
    <w:multiLevelType w:val="hybridMultilevel"/>
    <w:tmpl w:val="63CC0AD2"/>
    <w:lvl w:ilvl="0" w:tplc="9AC63C0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F930FE"/>
    <w:multiLevelType w:val="hybridMultilevel"/>
    <w:tmpl w:val="2FFC1C9A"/>
    <w:lvl w:ilvl="0" w:tplc="C9A6899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5113BA"/>
    <w:multiLevelType w:val="hybridMultilevel"/>
    <w:tmpl w:val="94F027C6"/>
    <w:lvl w:ilvl="0" w:tplc="07E40FB2">
      <w:start w:val="10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37B577D"/>
    <w:multiLevelType w:val="hybridMultilevel"/>
    <w:tmpl w:val="F90E4326"/>
    <w:lvl w:ilvl="0" w:tplc="763A2000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9" w15:restartNumberingAfterBreak="0">
    <w:nsid w:val="6F3A4BD4"/>
    <w:multiLevelType w:val="hybridMultilevel"/>
    <w:tmpl w:val="7B62F56C"/>
    <w:lvl w:ilvl="0" w:tplc="5E6268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0553576">
    <w:abstractNumId w:val="4"/>
  </w:num>
  <w:num w:numId="2" w16cid:durableId="1588266953">
    <w:abstractNumId w:val="9"/>
  </w:num>
  <w:num w:numId="3" w16cid:durableId="1361204688">
    <w:abstractNumId w:val="5"/>
  </w:num>
  <w:num w:numId="4" w16cid:durableId="1396004290">
    <w:abstractNumId w:val="3"/>
  </w:num>
  <w:num w:numId="5" w16cid:durableId="1154174959">
    <w:abstractNumId w:val="6"/>
  </w:num>
  <w:num w:numId="6" w16cid:durableId="1415323068">
    <w:abstractNumId w:val="7"/>
  </w:num>
  <w:num w:numId="7" w16cid:durableId="1356151673">
    <w:abstractNumId w:val="1"/>
  </w:num>
  <w:num w:numId="8" w16cid:durableId="371806389">
    <w:abstractNumId w:val="2"/>
  </w:num>
  <w:num w:numId="9" w16cid:durableId="725028365">
    <w:abstractNumId w:val="0"/>
  </w:num>
  <w:num w:numId="10" w16cid:durableId="100928655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349"/>
  <w:displayHorizontalDrawingGridEvery w:val="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7B5"/>
    <w:rsid w:val="00002797"/>
    <w:rsid w:val="000075C5"/>
    <w:rsid w:val="000102C7"/>
    <w:rsid w:val="000103C3"/>
    <w:rsid w:val="00011828"/>
    <w:rsid w:val="0001228E"/>
    <w:rsid w:val="00013290"/>
    <w:rsid w:val="00015687"/>
    <w:rsid w:val="00015953"/>
    <w:rsid w:val="00015D5B"/>
    <w:rsid w:val="000222C0"/>
    <w:rsid w:val="000243C3"/>
    <w:rsid w:val="00025D07"/>
    <w:rsid w:val="0002650A"/>
    <w:rsid w:val="00026B01"/>
    <w:rsid w:val="00035406"/>
    <w:rsid w:val="0003654C"/>
    <w:rsid w:val="00040855"/>
    <w:rsid w:val="0004258B"/>
    <w:rsid w:val="000450DA"/>
    <w:rsid w:val="00045D71"/>
    <w:rsid w:val="00046791"/>
    <w:rsid w:val="00046938"/>
    <w:rsid w:val="00050E4C"/>
    <w:rsid w:val="000519E9"/>
    <w:rsid w:val="00052B42"/>
    <w:rsid w:val="0005530B"/>
    <w:rsid w:val="000566C0"/>
    <w:rsid w:val="00056FAD"/>
    <w:rsid w:val="0005727A"/>
    <w:rsid w:val="00060F1C"/>
    <w:rsid w:val="000633DC"/>
    <w:rsid w:val="000659E1"/>
    <w:rsid w:val="00066707"/>
    <w:rsid w:val="00066C73"/>
    <w:rsid w:val="00067305"/>
    <w:rsid w:val="0006776A"/>
    <w:rsid w:val="0007477E"/>
    <w:rsid w:val="00074C06"/>
    <w:rsid w:val="00074C2D"/>
    <w:rsid w:val="000750E4"/>
    <w:rsid w:val="00076A5A"/>
    <w:rsid w:val="000771DE"/>
    <w:rsid w:val="00080B75"/>
    <w:rsid w:val="00083AF9"/>
    <w:rsid w:val="000868A2"/>
    <w:rsid w:val="00090908"/>
    <w:rsid w:val="000909A1"/>
    <w:rsid w:val="00097520"/>
    <w:rsid w:val="00097F79"/>
    <w:rsid w:val="000A0B28"/>
    <w:rsid w:val="000A1468"/>
    <w:rsid w:val="000A54D4"/>
    <w:rsid w:val="000A5527"/>
    <w:rsid w:val="000A6138"/>
    <w:rsid w:val="000B1ABE"/>
    <w:rsid w:val="000B6D9D"/>
    <w:rsid w:val="000B77B1"/>
    <w:rsid w:val="000C0B1F"/>
    <w:rsid w:val="000C3F3E"/>
    <w:rsid w:val="000C5330"/>
    <w:rsid w:val="000D155A"/>
    <w:rsid w:val="000D1C3F"/>
    <w:rsid w:val="000D2FEF"/>
    <w:rsid w:val="000D36FA"/>
    <w:rsid w:val="000D379D"/>
    <w:rsid w:val="000E246F"/>
    <w:rsid w:val="000E3A2C"/>
    <w:rsid w:val="000E3CB7"/>
    <w:rsid w:val="000E5520"/>
    <w:rsid w:val="000E60E4"/>
    <w:rsid w:val="000E63E3"/>
    <w:rsid w:val="000E734A"/>
    <w:rsid w:val="000E744B"/>
    <w:rsid w:val="000E79DC"/>
    <w:rsid w:val="000E7D06"/>
    <w:rsid w:val="000F7CF5"/>
    <w:rsid w:val="0010142D"/>
    <w:rsid w:val="001029F4"/>
    <w:rsid w:val="0010414F"/>
    <w:rsid w:val="0010567B"/>
    <w:rsid w:val="00106384"/>
    <w:rsid w:val="00106DDF"/>
    <w:rsid w:val="00107B41"/>
    <w:rsid w:val="00107D11"/>
    <w:rsid w:val="00110852"/>
    <w:rsid w:val="0011203B"/>
    <w:rsid w:val="0011374E"/>
    <w:rsid w:val="00113839"/>
    <w:rsid w:val="00114699"/>
    <w:rsid w:val="00114C06"/>
    <w:rsid w:val="001152F4"/>
    <w:rsid w:val="00116DB2"/>
    <w:rsid w:val="00121D94"/>
    <w:rsid w:val="00122704"/>
    <w:rsid w:val="001232DB"/>
    <w:rsid w:val="001258CB"/>
    <w:rsid w:val="001300D2"/>
    <w:rsid w:val="001300E7"/>
    <w:rsid w:val="00130B1B"/>
    <w:rsid w:val="00134472"/>
    <w:rsid w:val="00134586"/>
    <w:rsid w:val="00135E52"/>
    <w:rsid w:val="001367CB"/>
    <w:rsid w:val="00137F47"/>
    <w:rsid w:val="001405D8"/>
    <w:rsid w:val="001410DA"/>
    <w:rsid w:val="00144C8A"/>
    <w:rsid w:val="001453BA"/>
    <w:rsid w:val="0014558B"/>
    <w:rsid w:val="001508A0"/>
    <w:rsid w:val="00151199"/>
    <w:rsid w:val="001519AC"/>
    <w:rsid w:val="0015337C"/>
    <w:rsid w:val="00153EBD"/>
    <w:rsid w:val="00164552"/>
    <w:rsid w:val="00164682"/>
    <w:rsid w:val="0016590E"/>
    <w:rsid w:val="001674C9"/>
    <w:rsid w:val="001713D8"/>
    <w:rsid w:val="00171743"/>
    <w:rsid w:val="00172DF1"/>
    <w:rsid w:val="00173BF9"/>
    <w:rsid w:val="00174BAF"/>
    <w:rsid w:val="00175434"/>
    <w:rsid w:val="00180ACB"/>
    <w:rsid w:val="00180F02"/>
    <w:rsid w:val="00182FB0"/>
    <w:rsid w:val="00186F09"/>
    <w:rsid w:val="001879B2"/>
    <w:rsid w:val="0019032F"/>
    <w:rsid w:val="00191025"/>
    <w:rsid w:val="001939CF"/>
    <w:rsid w:val="00194724"/>
    <w:rsid w:val="001953B0"/>
    <w:rsid w:val="001A0717"/>
    <w:rsid w:val="001A0C1A"/>
    <w:rsid w:val="001A1AA9"/>
    <w:rsid w:val="001A1C66"/>
    <w:rsid w:val="001A1D74"/>
    <w:rsid w:val="001A1F86"/>
    <w:rsid w:val="001A2D62"/>
    <w:rsid w:val="001A371C"/>
    <w:rsid w:val="001A4251"/>
    <w:rsid w:val="001A454A"/>
    <w:rsid w:val="001A5384"/>
    <w:rsid w:val="001A6B7B"/>
    <w:rsid w:val="001B1359"/>
    <w:rsid w:val="001B147C"/>
    <w:rsid w:val="001B148F"/>
    <w:rsid w:val="001B2C29"/>
    <w:rsid w:val="001B33BC"/>
    <w:rsid w:val="001B36C6"/>
    <w:rsid w:val="001C0F10"/>
    <w:rsid w:val="001C123C"/>
    <w:rsid w:val="001C2C6E"/>
    <w:rsid w:val="001C2CD9"/>
    <w:rsid w:val="001C2FD1"/>
    <w:rsid w:val="001C335A"/>
    <w:rsid w:val="001C56AD"/>
    <w:rsid w:val="001C5AAE"/>
    <w:rsid w:val="001C6B21"/>
    <w:rsid w:val="001C74F3"/>
    <w:rsid w:val="001D030C"/>
    <w:rsid w:val="001D1230"/>
    <w:rsid w:val="001D1678"/>
    <w:rsid w:val="001D25BB"/>
    <w:rsid w:val="001D3C3F"/>
    <w:rsid w:val="001D4357"/>
    <w:rsid w:val="001D53AB"/>
    <w:rsid w:val="001D690A"/>
    <w:rsid w:val="001E2D40"/>
    <w:rsid w:val="001E4705"/>
    <w:rsid w:val="001E68D5"/>
    <w:rsid w:val="001E75D9"/>
    <w:rsid w:val="001F48CE"/>
    <w:rsid w:val="001F4ADC"/>
    <w:rsid w:val="00201BFD"/>
    <w:rsid w:val="00202D35"/>
    <w:rsid w:val="002046C6"/>
    <w:rsid w:val="00204971"/>
    <w:rsid w:val="002051C8"/>
    <w:rsid w:val="002052EE"/>
    <w:rsid w:val="00214A3D"/>
    <w:rsid w:val="00216CA7"/>
    <w:rsid w:val="00217A87"/>
    <w:rsid w:val="00217AD1"/>
    <w:rsid w:val="00220099"/>
    <w:rsid w:val="002210A6"/>
    <w:rsid w:val="00223C04"/>
    <w:rsid w:val="002250D4"/>
    <w:rsid w:val="00225D01"/>
    <w:rsid w:val="00232978"/>
    <w:rsid w:val="00232ECB"/>
    <w:rsid w:val="00236BEC"/>
    <w:rsid w:val="00240283"/>
    <w:rsid w:val="0024169D"/>
    <w:rsid w:val="0024499B"/>
    <w:rsid w:val="0025448B"/>
    <w:rsid w:val="00256E18"/>
    <w:rsid w:val="002600FC"/>
    <w:rsid w:val="002606B6"/>
    <w:rsid w:val="002639FA"/>
    <w:rsid w:val="002645D4"/>
    <w:rsid w:val="00265D30"/>
    <w:rsid w:val="00266A20"/>
    <w:rsid w:val="00271E3B"/>
    <w:rsid w:val="00273B1D"/>
    <w:rsid w:val="00274FB9"/>
    <w:rsid w:val="00275254"/>
    <w:rsid w:val="00276583"/>
    <w:rsid w:val="00277A61"/>
    <w:rsid w:val="002801BD"/>
    <w:rsid w:val="00282BC4"/>
    <w:rsid w:val="00285466"/>
    <w:rsid w:val="0028595D"/>
    <w:rsid w:val="00291409"/>
    <w:rsid w:val="002915BA"/>
    <w:rsid w:val="00292E7E"/>
    <w:rsid w:val="00292EAD"/>
    <w:rsid w:val="002954DB"/>
    <w:rsid w:val="00295D9F"/>
    <w:rsid w:val="00295E7C"/>
    <w:rsid w:val="00296238"/>
    <w:rsid w:val="0029702D"/>
    <w:rsid w:val="002A012C"/>
    <w:rsid w:val="002A0B88"/>
    <w:rsid w:val="002A101C"/>
    <w:rsid w:val="002A2E61"/>
    <w:rsid w:val="002A353D"/>
    <w:rsid w:val="002A5454"/>
    <w:rsid w:val="002A7CDF"/>
    <w:rsid w:val="002B1294"/>
    <w:rsid w:val="002B2AFF"/>
    <w:rsid w:val="002B3C5D"/>
    <w:rsid w:val="002B473A"/>
    <w:rsid w:val="002B721A"/>
    <w:rsid w:val="002C5587"/>
    <w:rsid w:val="002D1332"/>
    <w:rsid w:val="002E1CDA"/>
    <w:rsid w:val="002E3678"/>
    <w:rsid w:val="002E3C8E"/>
    <w:rsid w:val="002F2524"/>
    <w:rsid w:val="002F26A2"/>
    <w:rsid w:val="002F63D1"/>
    <w:rsid w:val="002F6CB3"/>
    <w:rsid w:val="002F73B6"/>
    <w:rsid w:val="00300262"/>
    <w:rsid w:val="0030097F"/>
    <w:rsid w:val="00302105"/>
    <w:rsid w:val="0030244A"/>
    <w:rsid w:val="0030268A"/>
    <w:rsid w:val="00305AA7"/>
    <w:rsid w:val="00305CB6"/>
    <w:rsid w:val="00306C5F"/>
    <w:rsid w:val="0031061F"/>
    <w:rsid w:val="0031220F"/>
    <w:rsid w:val="00314E59"/>
    <w:rsid w:val="00316A1A"/>
    <w:rsid w:val="00316B8E"/>
    <w:rsid w:val="003171B9"/>
    <w:rsid w:val="0032043D"/>
    <w:rsid w:val="00323284"/>
    <w:rsid w:val="00325084"/>
    <w:rsid w:val="00327D3E"/>
    <w:rsid w:val="003303FC"/>
    <w:rsid w:val="00330959"/>
    <w:rsid w:val="0033364B"/>
    <w:rsid w:val="00340581"/>
    <w:rsid w:val="003408A2"/>
    <w:rsid w:val="00340FD1"/>
    <w:rsid w:val="003447D9"/>
    <w:rsid w:val="00344E02"/>
    <w:rsid w:val="00345614"/>
    <w:rsid w:val="00355397"/>
    <w:rsid w:val="003554B4"/>
    <w:rsid w:val="003559F0"/>
    <w:rsid w:val="0035748E"/>
    <w:rsid w:val="00357574"/>
    <w:rsid w:val="00357859"/>
    <w:rsid w:val="0036005D"/>
    <w:rsid w:val="00362519"/>
    <w:rsid w:val="003625E7"/>
    <w:rsid w:val="00364E0D"/>
    <w:rsid w:val="00365535"/>
    <w:rsid w:val="00366172"/>
    <w:rsid w:val="00366BBB"/>
    <w:rsid w:val="00366FEA"/>
    <w:rsid w:val="003749B8"/>
    <w:rsid w:val="00374DD5"/>
    <w:rsid w:val="00376715"/>
    <w:rsid w:val="00383CFC"/>
    <w:rsid w:val="00385AEE"/>
    <w:rsid w:val="00385F63"/>
    <w:rsid w:val="0039148A"/>
    <w:rsid w:val="00391A14"/>
    <w:rsid w:val="00397ABC"/>
    <w:rsid w:val="003A00AB"/>
    <w:rsid w:val="003A102F"/>
    <w:rsid w:val="003A2865"/>
    <w:rsid w:val="003A33AC"/>
    <w:rsid w:val="003B0341"/>
    <w:rsid w:val="003B1C04"/>
    <w:rsid w:val="003B2F16"/>
    <w:rsid w:val="003B341F"/>
    <w:rsid w:val="003B3B22"/>
    <w:rsid w:val="003B4BDA"/>
    <w:rsid w:val="003B56EB"/>
    <w:rsid w:val="003B60F2"/>
    <w:rsid w:val="003B67E2"/>
    <w:rsid w:val="003B7DF8"/>
    <w:rsid w:val="003C1052"/>
    <w:rsid w:val="003C3E60"/>
    <w:rsid w:val="003C51DC"/>
    <w:rsid w:val="003C5C53"/>
    <w:rsid w:val="003C66CF"/>
    <w:rsid w:val="003C689F"/>
    <w:rsid w:val="003D18E7"/>
    <w:rsid w:val="003D4A1A"/>
    <w:rsid w:val="003D4E34"/>
    <w:rsid w:val="003D56F6"/>
    <w:rsid w:val="003D6F4F"/>
    <w:rsid w:val="003E1EDF"/>
    <w:rsid w:val="003E51E5"/>
    <w:rsid w:val="003E5625"/>
    <w:rsid w:val="003E6208"/>
    <w:rsid w:val="003E630B"/>
    <w:rsid w:val="003E6489"/>
    <w:rsid w:val="003F0400"/>
    <w:rsid w:val="003F0806"/>
    <w:rsid w:val="003F16A7"/>
    <w:rsid w:val="003F2C3A"/>
    <w:rsid w:val="003F495A"/>
    <w:rsid w:val="003F607B"/>
    <w:rsid w:val="00401A9C"/>
    <w:rsid w:val="00405A8F"/>
    <w:rsid w:val="00406007"/>
    <w:rsid w:val="00411BCC"/>
    <w:rsid w:val="004125F8"/>
    <w:rsid w:val="00420309"/>
    <w:rsid w:val="004218FA"/>
    <w:rsid w:val="00421C74"/>
    <w:rsid w:val="004267AC"/>
    <w:rsid w:val="0042743C"/>
    <w:rsid w:val="00430B31"/>
    <w:rsid w:val="004318B3"/>
    <w:rsid w:val="00437053"/>
    <w:rsid w:val="00443326"/>
    <w:rsid w:val="00445159"/>
    <w:rsid w:val="00445DEB"/>
    <w:rsid w:val="00446DCF"/>
    <w:rsid w:val="004474F0"/>
    <w:rsid w:val="004478BF"/>
    <w:rsid w:val="00453A50"/>
    <w:rsid w:val="00455B96"/>
    <w:rsid w:val="00457126"/>
    <w:rsid w:val="0046221A"/>
    <w:rsid w:val="0046278B"/>
    <w:rsid w:val="00462B35"/>
    <w:rsid w:val="00465351"/>
    <w:rsid w:val="00467DC6"/>
    <w:rsid w:val="00472AF7"/>
    <w:rsid w:val="00473E87"/>
    <w:rsid w:val="0047734D"/>
    <w:rsid w:val="00486825"/>
    <w:rsid w:val="00496ECC"/>
    <w:rsid w:val="00497E68"/>
    <w:rsid w:val="004A20F5"/>
    <w:rsid w:val="004A3DA7"/>
    <w:rsid w:val="004A4A03"/>
    <w:rsid w:val="004B145C"/>
    <w:rsid w:val="004B2F0C"/>
    <w:rsid w:val="004B5CA4"/>
    <w:rsid w:val="004B7231"/>
    <w:rsid w:val="004B72D7"/>
    <w:rsid w:val="004C01B4"/>
    <w:rsid w:val="004C059B"/>
    <w:rsid w:val="004C2B6C"/>
    <w:rsid w:val="004D0A3B"/>
    <w:rsid w:val="004D0E28"/>
    <w:rsid w:val="004D0E8F"/>
    <w:rsid w:val="004D579F"/>
    <w:rsid w:val="004D7C88"/>
    <w:rsid w:val="004E23F9"/>
    <w:rsid w:val="004E423B"/>
    <w:rsid w:val="004E7D0F"/>
    <w:rsid w:val="004F3F0F"/>
    <w:rsid w:val="004F4560"/>
    <w:rsid w:val="004F4906"/>
    <w:rsid w:val="004F63F2"/>
    <w:rsid w:val="004F6D10"/>
    <w:rsid w:val="00500806"/>
    <w:rsid w:val="005008DC"/>
    <w:rsid w:val="005029D9"/>
    <w:rsid w:val="005032BA"/>
    <w:rsid w:val="005038E6"/>
    <w:rsid w:val="00505D2E"/>
    <w:rsid w:val="005102F3"/>
    <w:rsid w:val="0051087E"/>
    <w:rsid w:val="00512367"/>
    <w:rsid w:val="0051365B"/>
    <w:rsid w:val="0051541D"/>
    <w:rsid w:val="00515AEC"/>
    <w:rsid w:val="00522382"/>
    <w:rsid w:val="00523A50"/>
    <w:rsid w:val="00525EC0"/>
    <w:rsid w:val="0052645B"/>
    <w:rsid w:val="005327EA"/>
    <w:rsid w:val="00534B01"/>
    <w:rsid w:val="00535986"/>
    <w:rsid w:val="00540768"/>
    <w:rsid w:val="00540FAF"/>
    <w:rsid w:val="0054111C"/>
    <w:rsid w:val="005416CF"/>
    <w:rsid w:val="0054432E"/>
    <w:rsid w:val="00544B0F"/>
    <w:rsid w:val="00545DBB"/>
    <w:rsid w:val="00551B06"/>
    <w:rsid w:val="00551EF4"/>
    <w:rsid w:val="00561F1F"/>
    <w:rsid w:val="00563D4E"/>
    <w:rsid w:val="00564668"/>
    <w:rsid w:val="00566B09"/>
    <w:rsid w:val="0057001C"/>
    <w:rsid w:val="00573B34"/>
    <w:rsid w:val="00574A87"/>
    <w:rsid w:val="00574DDA"/>
    <w:rsid w:val="00576C36"/>
    <w:rsid w:val="00577AF2"/>
    <w:rsid w:val="00580416"/>
    <w:rsid w:val="005809E1"/>
    <w:rsid w:val="00584DDD"/>
    <w:rsid w:val="00586742"/>
    <w:rsid w:val="00590C48"/>
    <w:rsid w:val="0059103B"/>
    <w:rsid w:val="00593127"/>
    <w:rsid w:val="005933B4"/>
    <w:rsid w:val="00597F58"/>
    <w:rsid w:val="005A127B"/>
    <w:rsid w:val="005A14D4"/>
    <w:rsid w:val="005A1825"/>
    <w:rsid w:val="005A265F"/>
    <w:rsid w:val="005A2C6D"/>
    <w:rsid w:val="005A48AA"/>
    <w:rsid w:val="005A61A4"/>
    <w:rsid w:val="005A654F"/>
    <w:rsid w:val="005A73ED"/>
    <w:rsid w:val="005B2B0C"/>
    <w:rsid w:val="005B370B"/>
    <w:rsid w:val="005C293C"/>
    <w:rsid w:val="005C2D6A"/>
    <w:rsid w:val="005C4053"/>
    <w:rsid w:val="005C5136"/>
    <w:rsid w:val="005D0A5B"/>
    <w:rsid w:val="005D10C4"/>
    <w:rsid w:val="005D2D9E"/>
    <w:rsid w:val="005D7499"/>
    <w:rsid w:val="005E1A25"/>
    <w:rsid w:val="005E312C"/>
    <w:rsid w:val="005E337B"/>
    <w:rsid w:val="005E41A0"/>
    <w:rsid w:val="005E6149"/>
    <w:rsid w:val="005F0B20"/>
    <w:rsid w:val="00601C28"/>
    <w:rsid w:val="00602EEB"/>
    <w:rsid w:val="0060494E"/>
    <w:rsid w:val="00604B9D"/>
    <w:rsid w:val="00605039"/>
    <w:rsid w:val="00606C79"/>
    <w:rsid w:val="00610E71"/>
    <w:rsid w:val="00611B01"/>
    <w:rsid w:val="006141DA"/>
    <w:rsid w:val="00616793"/>
    <w:rsid w:val="00617CEF"/>
    <w:rsid w:val="00620D81"/>
    <w:rsid w:val="00621B26"/>
    <w:rsid w:val="0062228A"/>
    <w:rsid w:val="00623876"/>
    <w:rsid w:val="00626576"/>
    <w:rsid w:val="00626F9E"/>
    <w:rsid w:val="00631C08"/>
    <w:rsid w:val="00633496"/>
    <w:rsid w:val="006335AF"/>
    <w:rsid w:val="00637269"/>
    <w:rsid w:val="00637CA8"/>
    <w:rsid w:val="0064303C"/>
    <w:rsid w:val="00644514"/>
    <w:rsid w:val="006458DE"/>
    <w:rsid w:val="006466B6"/>
    <w:rsid w:val="00650C3B"/>
    <w:rsid w:val="006521E3"/>
    <w:rsid w:val="00654ACE"/>
    <w:rsid w:val="00657C2F"/>
    <w:rsid w:val="0066286E"/>
    <w:rsid w:val="00662A04"/>
    <w:rsid w:val="00662FEA"/>
    <w:rsid w:val="006639FB"/>
    <w:rsid w:val="00664068"/>
    <w:rsid w:val="00666902"/>
    <w:rsid w:val="0066724D"/>
    <w:rsid w:val="006702D0"/>
    <w:rsid w:val="006718A2"/>
    <w:rsid w:val="00671AFC"/>
    <w:rsid w:val="00681C27"/>
    <w:rsid w:val="00682816"/>
    <w:rsid w:val="00682D84"/>
    <w:rsid w:val="00683C96"/>
    <w:rsid w:val="00685DDF"/>
    <w:rsid w:val="006909C2"/>
    <w:rsid w:val="00693544"/>
    <w:rsid w:val="006947AD"/>
    <w:rsid w:val="006A058D"/>
    <w:rsid w:val="006A0FBE"/>
    <w:rsid w:val="006A258E"/>
    <w:rsid w:val="006A3B91"/>
    <w:rsid w:val="006A4D33"/>
    <w:rsid w:val="006A6006"/>
    <w:rsid w:val="006A6F5A"/>
    <w:rsid w:val="006B08FA"/>
    <w:rsid w:val="006B1575"/>
    <w:rsid w:val="006B2901"/>
    <w:rsid w:val="006B4A5A"/>
    <w:rsid w:val="006B50C5"/>
    <w:rsid w:val="006B5F83"/>
    <w:rsid w:val="006B7017"/>
    <w:rsid w:val="006C01CF"/>
    <w:rsid w:val="006C2B5A"/>
    <w:rsid w:val="006C2D38"/>
    <w:rsid w:val="006C4A9B"/>
    <w:rsid w:val="006C4D2A"/>
    <w:rsid w:val="006D4C69"/>
    <w:rsid w:val="006D4D6F"/>
    <w:rsid w:val="006D79D1"/>
    <w:rsid w:val="006D7E17"/>
    <w:rsid w:val="006E3705"/>
    <w:rsid w:val="006E6F2B"/>
    <w:rsid w:val="006F0DE4"/>
    <w:rsid w:val="006F5160"/>
    <w:rsid w:val="006F7D25"/>
    <w:rsid w:val="00700100"/>
    <w:rsid w:val="007051C3"/>
    <w:rsid w:val="00705CA6"/>
    <w:rsid w:val="00712F72"/>
    <w:rsid w:val="00713FFD"/>
    <w:rsid w:val="00714904"/>
    <w:rsid w:val="00720EFB"/>
    <w:rsid w:val="007220D7"/>
    <w:rsid w:val="00724DCD"/>
    <w:rsid w:val="00726173"/>
    <w:rsid w:val="007266D0"/>
    <w:rsid w:val="00727DD9"/>
    <w:rsid w:val="00731286"/>
    <w:rsid w:val="007322DD"/>
    <w:rsid w:val="007334C4"/>
    <w:rsid w:val="00735E8A"/>
    <w:rsid w:val="007456B3"/>
    <w:rsid w:val="00750AE2"/>
    <w:rsid w:val="007531D2"/>
    <w:rsid w:val="007575B5"/>
    <w:rsid w:val="007673E1"/>
    <w:rsid w:val="007711F4"/>
    <w:rsid w:val="00773A6C"/>
    <w:rsid w:val="00777052"/>
    <w:rsid w:val="007776EA"/>
    <w:rsid w:val="007812EB"/>
    <w:rsid w:val="00782A15"/>
    <w:rsid w:val="00785E91"/>
    <w:rsid w:val="007871DF"/>
    <w:rsid w:val="00791278"/>
    <w:rsid w:val="007928AF"/>
    <w:rsid w:val="00793B91"/>
    <w:rsid w:val="00794575"/>
    <w:rsid w:val="00796782"/>
    <w:rsid w:val="00797AC0"/>
    <w:rsid w:val="007A1913"/>
    <w:rsid w:val="007A2770"/>
    <w:rsid w:val="007A2F63"/>
    <w:rsid w:val="007A581A"/>
    <w:rsid w:val="007A6D79"/>
    <w:rsid w:val="007A6D86"/>
    <w:rsid w:val="007B0325"/>
    <w:rsid w:val="007B762F"/>
    <w:rsid w:val="007B7BCC"/>
    <w:rsid w:val="007C0C93"/>
    <w:rsid w:val="007C2E21"/>
    <w:rsid w:val="007C4EFA"/>
    <w:rsid w:val="007D0D49"/>
    <w:rsid w:val="007D1CAA"/>
    <w:rsid w:val="007D2924"/>
    <w:rsid w:val="007D512E"/>
    <w:rsid w:val="007D5E63"/>
    <w:rsid w:val="007D6821"/>
    <w:rsid w:val="007E00C8"/>
    <w:rsid w:val="007E2441"/>
    <w:rsid w:val="007E369C"/>
    <w:rsid w:val="007E52CA"/>
    <w:rsid w:val="007E52E1"/>
    <w:rsid w:val="007E7172"/>
    <w:rsid w:val="007F1843"/>
    <w:rsid w:val="007F1858"/>
    <w:rsid w:val="007F1BC0"/>
    <w:rsid w:val="00800138"/>
    <w:rsid w:val="00800C30"/>
    <w:rsid w:val="00801E45"/>
    <w:rsid w:val="008023E0"/>
    <w:rsid w:val="00804F21"/>
    <w:rsid w:val="00805DEC"/>
    <w:rsid w:val="00810931"/>
    <w:rsid w:val="00811813"/>
    <w:rsid w:val="00811F32"/>
    <w:rsid w:val="00815560"/>
    <w:rsid w:val="00815A68"/>
    <w:rsid w:val="008208A6"/>
    <w:rsid w:val="0082198A"/>
    <w:rsid w:val="00821DC0"/>
    <w:rsid w:val="00821DD5"/>
    <w:rsid w:val="0082268E"/>
    <w:rsid w:val="00822E52"/>
    <w:rsid w:val="00823DBF"/>
    <w:rsid w:val="00823EF0"/>
    <w:rsid w:val="008246B4"/>
    <w:rsid w:val="00825019"/>
    <w:rsid w:val="0082514A"/>
    <w:rsid w:val="00825F11"/>
    <w:rsid w:val="00826225"/>
    <w:rsid w:val="00830CB1"/>
    <w:rsid w:val="00832215"/>
    <w:rsid w:val="008331D8"/>
    <w:rsid w:val="00833657"/>
    <w:rsid w:val="00837EDB"/>
    <w:rsid w:val="00842D39"/>
    <w:rsid w:val="00842DF6"/>
    <w:rsid w:val="008438AC"/>
    <w:rsid w:val="00851E92"/>
    <w:rsid w:val="0085696B"/>
    <w:rsid w:val="00860682"/>
    <w:rsid w:val="00860AF2"/>
    <w:rsid w:val="00861DD9"/>
    <w:rsid w:val="00865219"/>
    <w:rsid w:val="0086727E"/>
    <w:rsid w:val="0087110D"/>
    <w:rsid w:val="00872327"/>
    <w:rsid w:val="00872C48"/>
    <w:rsid w:val="0087439D"/>
    <w:rsid w:val="00875732"/>
    <w:rsid w:val="00875C85"/>
    <w:rsid w:val="008773DF"/>
    <w:rsid w:val="00881E17"/>
    <w:rsid w:val="008837E4"/>
    <w:rsid w:val="00884B8B"/>
    <w:rsid w:val="00884CC0"/>
    <w:rsid w:val="008873D6"/>
    <w:rsid w:val="008906B9"/>
    <w:rsid w:val="0089122F"/>
    <w:rsid w:val="00892F8C"/>
    <w:rsid w:val="00896EDD"/>
    <w:rsid w:val="008A1571"/>
    <w:rsid w:val="008A15F0"/>
    <w:rsid w:val="008A2E60"/>
    <w:rsid w:val="008A3987"/>
    <w:rsid w:val="008A3CEC"/>
    <w:rsid w:val="008A4F49"/>
    <w:rsid w:val="008A57CD"/>
    <w:rsid w:val="008A69E7"/>
    <w:rsid w:val="008A7420"/>
    <w:rsid w:val="008A7589"/>
    <w:rsid w:val="008B213E"/>
    <w:rsid w:val="008B61BF"/>
    <w:rsid w:val="008B77C1"/>
    <w:rsid w:val="008C056D"/>
    <w:rsid w:val="008C277E"/>
    <w:rsid w:val="008C3D6F"/>
    <w:rsid w:val="008C41E4"/>
    <w:rsid w:val="008C5C91"/>
    <w:rsid w:val="008C6CFE"/>
    <w:rsid w:val="008D0E6A"/>
    <w:rsid w:val="008D1FE9"/>
    <w:rsid w:val="008D2137"/>
    <w:rsid w:val="008D23B8"/>
    <w:rsid w:val="008D3517"/>
    <w:rsid w:val="008D3562"/>
    <w:rsid w:val="008D4D05"/>
    <w:rsid w:val="008D5BD0"/>
    <w:rsid w:val="008D6FC1"/>
    <w:rsid w:val="008D7CA5"/>
    <w:rsid w:val="008E371D"/>
    <w:rsid w:val="008E6E01"/>
    <w:rsid w:val="008F08A9"/>
    <w:rsid w:val="008F0CFB"/>
    <w:rsid w:val="008F11E2"/>
    <w:rsid w:val="008F284A"/>
    <w:rsid w:val="008F31EA"/>
    <w:rsid w:val="008F70AA"/>
    <w:rsid w:val="00900939"/>
    <w:rsid w:val="00901092"/>
    <w:rsid w:val="00901325"/>
    <w:rsid w:val="00902776"/>
    <w:rsid w:val="00902EB8"/>
    <w:rsid w:val="00903752"/>
    <w:rsid w:val="00903A11"/>
    <w:rsid w:val="00903A38"/>
    <w:rsid w:val="00903DC8"/>
    <w:rsid w:val="009046DC"/>
    <w:rsid w:val="009047B5"/>
    <w:rsid w:val="00905336"/>
    <w:rsid w:val="00905EF6"/>
    <w:rsid w:val="0091081F"/>
    <w:rsid w:val="0091163D"/>
    <w:rsid w:val="00911DA2"/>
    <w:rsid w:val="00912AAD"/>
    <w:rsid w:val="00914D81"/>
    <w:rsid w:val="00924E10"/>
    <w:rsid w:val="00925419"/>
    <w:rsid w:val="00932ED0"/>
    <w:rsid w:val="00932FCE"/>
    <w:rsid w:val="00934E8D"/>
    <w:rsid w:val="009368E0"/>
    <w:rsid w:val="00937BB1"/>
    <w:rsid w:val="0094067E"/>
    <w:rsid w:val="00943CC0"/>
    <w:rsid w:val="00943D1F"/>
    <w:rsid w:val="00945514"/>
    <w:rsid w:val="00945846"/>
    <w:rsid w:val="00951939"/>
    <w:rsid w:val="009526E6"/>
    <w:rsid w:val="009542D8"/>
    <w:rsid w:val="00957301"/>
    <w:rsid w:val="00962BE6"/>
    <w:rsid w:val="00964242"/>
    <w:rsid w:val="00965BAB"/>
    <w:rsid w:val="00970D85"/>
    <w:rsid w:val="00975562"/>
    <w:rsid w:val="00976154"/>
    <w:rsid w:val="009762F8"/>
    <w:rsid w:val="00980687"/>
    <w:rsid w:val="009810DC"/>
    <w:rsid w:val="00981219"/>
    <w:rsid w:val="00987103"/>
    <w:rsid w:val="00992AA6"/>
    <w:rsid w:val="0099736C"/>
    <w:rsid w:val="009A040F"/>
    <w:rsid w:val="009A08B3"/>
    <w:rsid w:val="009A102E"/>
    <w:rsid w:val="009A5A9E"/>
    <w:rsid w:val="009A6BD9"/>
    <w:rsid w:val="009B04A7"/>
    <w:rsid w:val="009B4AFC"/>
    <w:rsid w:val="009B5103"/>
    <w:rsid w:val="009B770C"/>
    <w:rsid w:val="009C200E"/>
    <w:rsid w:val="009C476C"/>
    <w:rsid w:val="009C587A"/>
    <w:rsid w:val="009D10E9"/>
    <w:rsid w:val="009D1BB0"/>
    <w:rsid w:val="009D2B76"/>
    <w:rsid w:val="009D6B4C"/>
    <w:rsid w:val="009E23DB"/>
    <w:rsid w:val="009E6B71"/>
    <w:rsid w:val="009F1E38"/>
    <w:rsid w:val="009F2000"/>
    <w:rsid w:val="009F7192"/>
    <w:rsid w:val="009F7C7F"/>
    <w:rsid w:val="00A00A25"/>
    <w:rsid w:val="00A03DDB"/>
    <w:rsid w:val="00A04093"/>
    <w:rsid w:val="00A05EBF"/>
    <w:rsid w:val="00A10DC1"/>
    <w:rsid w:val="00A10E6D"/>
    <w:rsid w:val="00A111CB"/>
    <w:rsid w:val="00A125E5"/>
    <w:rsid w:val="00A13D61"/>
    <w:rsid w:val="00A1431A"/>
    <w:rsid w:val="00A151CC"/>
    <w:rsid w:val="00A159A4"/>
    <w:rsid w:val="00A15E08"/>
    <w:rsid w:val="00A16840"/>
    <w:rsid w:val="00A225F0"/>
    <w:rsid w:val="00A22872"/>
    <w:rsid w:val="00A23000"/>
    <w:rsid w:val="00A24DC2"/>
    <w:rsid w:val="00A30151"/>
    <w:rsid w:val="00A316F5"/>
    <w:rsid w:val="00A35367"/>
    <w:rsid w:val="00A433A4"/>
    <w:rsid w:val="00A437E9"/>
    <w:rsid w:val="00A43F14"/>
    <w:rsid w:val="00A45C14"/>
    <w:rsid w:val="00A46CE0"/>
    <w:rsid w:val="00A56D8A"/>
    <w:rsid w:val="00A65F37"/>
    <w:rsid w:val="00A6766B"/>
    <w:rsid w:val="00A67D5E"/>
    <w:rsid w:val="00A70F18"/>
    <w:rsid w:val="00A71B19"/>
    <w:rsid w:val="00A72989"/>
    <w:rsid w:val="00A74E36"/>
    <w:rsid w:val="00A77FA7"/>
    <w:rsid w:val="00A82DFA"/>
    <w:rsid w:val="00A861B2"/>
    <w:rsid w:val="00A9175D"/>
    <w:rsid w:val="00A91A37"/>
    <w:rsid w:val="00A91D49"/>
    <w:rsid w:val="00A928F0"/>
    <w:rsid w:val="00A93B6A"/>
    <w:rsid w:val="00A978EC"/>
    <w:rsid w:val="00A97CE0"/>
    <w:rsid w:val="00AA25E5"/>
    <w:rsid w:val="00AA64E5"/>
    <w:rsid w:val="00AA6EB6"/>
    <w:rsid w:val="00AA7C50"/>
    <w:rsid w:val="00AA7C58"/>
    <w:rsid w:val="00AB3F9E"/>
    <w:rsid w:val="00AB540D"/>
    <w:rsid w:val="00AB6916"/>
    <w:rsid w:val="00AC29AB"/>
    <w:rsid w:val="00AC3BFE"/>
    <w:rsid w:val="00AC4C52"/>
    <w:rsid w:val="00AC6ECB"/>
    <w:rsid w:val="00AD082E"/>
    <w:rsid w:val="00AD1E18"/>
    <w:rsid w:val="00AD3DDD"/>
    <w:rsid w:val="00AD3FF7"/>
    <w:rsid w:val="00AD5C7A"/>
    <w:rsid w:val="00AD785D"/>
    <w:rsid w:val="00AE2842"/>
    <w:rsid w:val="00AE4A72"/>
    <w:rsid w:val="00AE60AB"/>
    <w:rsid w:val="00AE663D"/>
    <w:rsid w:val="00AE714D"/>
    <w:rsid w:val="00AF0DC7"/>
    <w:rsid w:val="00AF1384"/>
    <w:rsid w:val="00AF36C8"/>
    <w:rsid w:val="00AF3F0B"/>
    <w:rsid w:val="00AF5ECA"/>
    <w:rsid w:val="00AF7AB0"/>
    <w:rsid w:val="00B00933"/>
    <w:rsid w:val="00B0363E"/>
    <w:rsid w:val="00B046E6"/>
    <w:rsid w:val="00B04BD9"/>
    <w:rsid w:val="00B0684E"/>
    <w:rsid w:val="00B11C35"/>
    <w:rsid w:val="00B12553"/>
    <w:rsid w:val="00B13416"/>
    <w:rsid w:val="00B13B76"/>
    <w:rsid w:val="00B141E3"/>
    <w:rsid w:val="00B2182E"/>
    <w:rsid w:val="00B22C5C"/>
    <w:rsid w:val="00B22CD0"/>
    <w:rsid w:val="00B23340"/>
    <w:rsid w:val="00B24A72"/>
    <w:rsid w:val="00B2622B"/>
    <w:rsid w:val="00B26CCE"/>
    <w:rsid w:val="00B27770"/>
    <w:rsid w:val="00B27FE7"/>
    <w:rsid w:val="00B33C19"/>
    <w:rsid w:val="00B33CC5"/>
    <w:rsid w:val="00B430B7"/>
    <w:rsid w:val="00B4622E"/>
    <w:rsid w:val="00B46811"/>
    <w:rsid w:val="00B512A8"/>
    <w:rsid w:val="00B5299F"/>
    <w:rsid w:val="00B5519B"/>
    <w:rsid w:val="00B557D2"/>
    <w:rsid w:val="00B6043D"/>
    <w:rsid w:val="00B612CC"/>
    <w:rsid w:val="00B63EB5"/>
    <w:rsid w:val="00B6771E"/>
    <w:rsid w:val="00B67C31"/>
    <w:rsid w:val="00B70579"/>
    <w:rsid w:val="00B76543"/>
    <w:rsid w:val="00B76E4D"/>
    <w:rsid w:val="00B77548"/>
    <w:rsid w:val="00B832E9"/>
    <w:rsid w:val="00B84A1F"/>
    <w:rsid w:val="00B85386"/>
    <w:rsid w:val="00B86B36"/>
    <w:rsid w:val="00B86DA0"/>
    <w:rsid w:val="00B87428"/>
    <w:rsid w:val="00B87429"/>
    <w:rsid w:val="00B87E03"/>
    <w:rsid w:val="00B91BB3"/>
    <w:rsid w:val="00B92DE6"/>
    <w:rsid w:val="00B93AE1"/>
    <w:rsid w:val="00B954F4"/>
    <w:rsid w:val="00B96359"/>
    <w:rsid w:val="00B96990"/>
    <w:rsid w:val="00B9774A"/>
    <w:rsid w:val="00BA0A6A"/>
    <w:rsid w:val="00BA1690"/>
    <w:rsid w:val="00BA52AB"/>
    <w:rsid w:val="00BA7164"/>
    <w:rsid w:val="00BB285A"/>
    <w:rsid w:val="00BB39C1"/>
    <w:rsid w:val="00BB3D4E"/>
    <w:rsid w:val="00BB4C8F"/>
    <w:rsid w:val="00BB7488"/>
    <w:rsid w:val="00BC2834"/>
    <w:rsid w:val="00BD09C9"/>
    <w:rsid w:val="00BD209C"/>
    <w:rsid w:val="00BD4201"/>
    <w:rsid w:val="00BE0DFD"/>
    <w:rsid w:val="00BE130F"/>
    <w:rsid w:val="00BE1640"/>
    <w:rsid w:val="00BE1ACA"/>
    <w:rsid w:val="00BE225E"/>
    <w:rsid w:val="00BE7CDC"/>
    <w:rsid w:val="00BF16DB"/>
    <w:rsid w:val="00BF2495"/>
    <w:rsid w:val="00BF2727"/>
    <w:rsid w:val="00C01934"/>
    <w:rsid w:val="00C02D10"/>
    <w:rsid w:val="00C057D9"/>
    <w:rsid w:val="00C05F6B"/>
    <w:rsid w:val="00C06BB1"/>
    <w:rsid w:val="00C0722F"/>
    <w:rsid w:val="00C07B5A"/>
    <w:rsid w:val="00C11BDF"/>
    <w:rsid w:val="00C14084"/>
    <w:rsid w:val="00C17CEE"/>
    <w:rsid w:val="00C22B6E"/>
    <w:rsid w:val="00C23F71"/>
    <w:rsid w:val="00C24002"/>
    <w:rsid w:val="00C24D47"/>
    <w:rsid w:val="00C26E3A"/>
    <w:rsid w:val="00C30EEE"/>
    <w:rsid w:val="00C31997"/>
    <w:rsid w:val="00C35FFF"/>
    <w:rsid w:val="00C361C2"/>
    <w:rsid w:val="00C403F9"/>
    <w:rsid w:val="00C41367"/>
    <w:rsid w:val="00C419BD"/>
    <w:rsid w:val="00C465B9"/>
    <w:rsid w:val="00C46A5C"/>
    <w:rsid w:val="00C478C0"/>
    <w:rsid w:val="00C47BD5"/>
    <w:rsid w:val="00C54EAC"/>
    <w:rsid w:val="00C55137"/>
    <w:rsid w:val="00C57989"/>
    <w:rsid w:val="00C62DD8"/>
    <w:rsid w:val="00C647EB"/>
    <w:rsid w:val="00C66074"/>
    <w:rsid w:val="00C66D59"/>
    <w:rsid w:val="00C66DA1"/>
    <w:rsid w:val="00C7188C"/>
    <w:rsid w:val="00C7296E"/>
    <w:rsid w:val="00C72EA1"/>
    <w:rsid w:val="00C72ED7"/>
    <w:rsid w:val="00C774D0"/>
    <w:rsid w:val="00C8096D"/>
    <w:rsid w:val="00C80FA0"/>
    <w:rsid w:val="00C827DC"/>
    <w:rsid w:val="00C84AB5"/>
    <w:rsid w:val="00C86379"/>
    <w:rsid w:val="00C874E1"/>
    <w:rsid w:val="00C87EEA"/>
    <w:rsid w:val="00C91DF7"/>
    <w:rsid w:val="00C92A16"/>
    <w:rsid w:val="00C933C1"/>
    <w:rsid w:val="00C93FC6"/>
    <w:rsid w:val="00C946FE"/>
    <w:rsid w:val="00C94D74"/>
    <w:rsid w:val="00C96262"/>
    <w:rsid w:val="00C97D44"/>
    <w:rsid w:val="00CA0895"/>
    <w:rsid w:val="00CA3A17"/>
    <w:rsid w:val="00CA47C5"/>
    <w:rsid w:val="00CA7E76"/>
    <w:rsid w:val="00CB0D4C"/>
    <w:rsid w:val="00CB2B1F"/>
    <w:rsid w:val="00CB4E1B"/>
    <w:rsid w:val="00CB64D5"/>
    <w:rsid w:val="00CB6B04"/>
    <w:rsid w:val="00CB7F59"/>
    <w:rsid w:val="00CC0BD5"/>
    <w:rsid w:val="00CC4A14"/>
    <w:rsid w:val="00CD13EC"/>
    <w:rsid w:val="00CD2F93"/>
    <w:rsid w:val="00CD34F3"/>
    <w:rsid w:val="00CD4B95"/>
    <w:rsid w:val="00CD6646"/>
    <w:rsid w:val="00CD69BE"/>
    <w:rsid w:val="00CE24C7"/>
    <w:rsid w:val="00CE5B16"/>
    <w:rsid w:val="00CF1C4F"/>
    <w:rsid w:val="00CF1DCC"/>
    <w:rsid w:val="00CF202C"/>
    <w:rsid w:val="00CF346F"/>
    <w:rsid w:val="00CF4F82"/>
    <w:rsid w:val="00CF63D6"/>
    <w:rsid w:val="00CF6CF7"/>
    <w:rsid w:val="00CF6D79"/>
    <w:rsid w:val="00CF7C22"/>
    <w:rsid w:val="00D00184"/>
    <w:rsid w:val="00D023D9"/>
    <w:rsid w:val="00D02B76"/>
    <w:rsid w:val="00D045F3"/>
    <w:rsid w:val="00D057C3"/>
    <w:rsid w:val="00D06422"/>
    <w:rsid w:val="00D14505"/>
    <w:rsid w:val="00D14A28"/>
    <w:rsid w:val="00D1573F"/>
    <w:rsid w:val="00D20E87"/>
    <w:rsid w:val="00D21688"/>
    <w:rsid w:val="00D21C2E"/>
    <w:rsid w:val="00D226E9"/>
    <w:rsid w:val="00D25E11"/>
    <w:rsid w:val="00D36A8B"/>
    <w:rsid w:val="00D40E36"/>
    <w:rsid w:val="00D433A5"/>
    <w:rsid w:val="00D433C0"/>
    <w:rsid w:val="00D443DE"/>
    <w:rsid w:val="00D452DB"/>
    <w:rsid w:val="00D46FDB"/>
    <w:rsid w:val="00D51CAE"/>
    <w:rsid w:val="00D60005"/>
    <w:rsid w:val="00D609AF"/>
    <w:rsid w:val="00D61F2F"/>
    <w:rsid w:val="00D63714"/>
    <w:rsid w:val="00D63828"/>
    <w:rsid w:val="00D63E47"/>
    <w:rsid w:val="00D66CDD"/>
    <w:rsid w:val="00D70189"/>
    <w:rsid w:val="00D71A57"/>
    <w:rsid w:val="00D72D89"/>
    <w:rsid w:val="00D74DB3"/>
    <w:rsid w:val="00D75E98"/>
    <w:rsid w:val="00D75F0B"/>
    <w:rsid w:val="00D772A3"/>
    <w:rsid w:val="00D77AF1"/>
    <w:rsid w:val="00D80339"/>
    <w:rsid w:val="00D82D4B"/>
    <w:rsid w:val="00D83CC7"/>
    <w:rsid w:val="00D851FA"/>
    <w:rsid w:val="00D962C9"/>
    <w:rsid w:val="00D96FFE"/>
    <w:rsid w:val="00D9738B"/>
    <w:rsid w:val="00DA2281"/>
    <w:rsid w:val="00DA6E66"/>
    <w:rsid w:val="00DA75F5"/>
    <w:rsid w:val="00DB0EF4"/>
    <w:rsid w:val="00DB1CC1"/>
    <w:rsid w:val="00DB46A8"/>
    <w:rsid w:val="00DB5D05"/>
    <w:rsid w:val="00DB71D3"/>
    <w:rsid w:val="00DC00D2"/>
    <w:rsid w:val="00DC132B"/>
    <w:rsid w:val="00DC215B"/>
    <w:rsid w:val="00DC36F8"/>
    <w:rsid w:val="00DD40E7"/>
    <w:rsid w:val="00DD6EBD"/>
    <w:rsid w:val="00DD78FF"/>
    <w:rsid w:val="00DE242C"/>
    <w:rsid w:val="00DE48E5"/>
    <w:rsid w:val="00DE662A"/>
    <w:rsid w:val="00DF24CB"/>
    <w:rsid w:val="00DF2975"/>
    <w:rsid w:val="00DF315D"/>
    <w:rsid w:val="00DF4BC5"/>
    <w:rsid w:val="00DF59AC"/>
    <w:rsid w:val="00E051AF"/>
    <w:rsid w:val="00E06B0A"/>
    <w:rsid w:val="00E1009C"/>
    <w:rsid w:val="00E12720"/>
    <w:rsid w:val="00E12784"/>
    <w:rsid w:val="00E13FBD"/>
    <w:rsid w:val="00E16D99"/>
    <w:rsid w:val="00E1779D"/>
    <w:rsid w:val="00E22AC1"/>
    <w:rsid w:val="00E237BC"/>
    <w:rsid w:val="00E23B81"/>
    <w:rsid w:val="00E2635B"/>
    <w:rsid w:val="00E31CD5"/>
    <w:rsid w:val="00E325EE"/>
    <w:rsid w:val="00E32DD5"/>
    <w:rsid w:val="00E34925"/>
    <w:rsid w:val="00E34A7C"/>
    <w:rsid w:val="00E364BC"/>
    <w:rsid w:val="00E4035B"/>
    <w:rsid w:val="00E41B59"/>
    <w:rsid w:val="00E42741"/>
    <w:rsid w:val="00E4512B"/>
    <w:rsid w:val="00E46199"/>
    <w:rsid w:val="00E46F98"/>
    <w:rsid w:val="00E472E3"/>
    <w:rsid w:val="00E537D0"/>
    <w:rsid w:val="00E544A9"/>
    <w:rsid w:val="00E54F96"/>
    <w:rsid w:val="00E56F42"/>
    <w:rsid w:val="00E57061"/>
    <w:rsid w:val="00E577C9"/>
    <w:rsid w:val="00E66472"/>
    <w:rsid w:val="00E66D3C"/>
    <w:rsid w:val="00E67D77"/>
    <w:rsid w:val="00E709BD"/>
    <w:rsid w:val="00E72E25"/>
    <w:rsid w:val="00E731A6"/>
    <w:rsid w:val="00E73570"/>
    <w:rsid w:val="00E73A58"/>
    <w:rsid w:val="00E73EC3"/>
    <w:rsid w:val="00E747A8"/>
    <w:rsid w:val="00E769DB"/>
    <w:rsid w:val="00E810CF"/>
    <w:rsid w:val="00E810D6"/>
    <w:rsid w:val="00E82C3A"/>
    <w:rsid w:val="00E82F98"/>
    <w:rsid w:val="00E85365"/>
    <w:rsid w:val="00E86E29"/>
    <w:rsid w:val="00E90385"/>
    <w:rsid w:val="00E93156"/>
    <w:rsid w:val="00E947B6"/>
    <w:rsid w:val="00E950B8"/>
    <w:rsid w:val="00E957A2"/>
    <w:rsid w:val="00E977D3"/>
    <w:rsid w:val="00E97B9A"/>
    <w:rsid w:val="00EA0D10"/>
    <w:rsid w:val="00EA1C24"/>
    <w:rsid w:val="00EA2325"/>
    <w:rsid w:val="00EA242B"/>
    <w:rsid w:val="00EA7E8A"/>
    <w:rsid w:val="00EB0EA6"/>
    <w:rsid w:val="00EB2891"/>
    <w:rsid w:val="00EB498E"/>
    <w:rsid w:val="00EC1382"/>
    <w:rsid w:val="00EC2B11"/>
    <w:rsid w:val="00EC419E"/>
    <w:rsid w:val="00EC576B"/>
    <w:rsid w:val="00EC798B"/>
    <w:rsid w:val="00ED1DAD"/>
    <w:rsid w:val="00ED7B4B"/>
    <w:rsid w:val="00EE1199"/>
    <w:rsid w:val="00EE2D90"/>
    <w:rsid w:val="00EE3811"/>
    <w:rsid w:val="00EE4939"/>
    <w:rsid w:val="00EF610C"/>
    <w:rsid w:val="00EF6AA3"/>
    <w:rsid w:val="00EF77B9"/>
    <w:rsid w:val="00F02144"/>
    <w:rsid w:val="00F02674"/>
    <w:rsid w:val="00F05BED"/>
    <w:rsid w:val="00F06C5F"/>
    <w:rsid w:val="00F1300A"/>
    <w:rsid w:val="00F13333"/>
    <w:rsid w:val="00F155B9"/>
    <w:rsid w:val="00F1606F"/>
    <w:rsid w:val="00F17118"/>
    <w:rsid w:val="00F20AB6"/>
    <w:rsid w:val="00F20D01"/>
    <w:rsid w:val="00F242C3"/>
    <w:rsid w:val="00F24B8C"/>
    <w:rsid w:val="00F251FF"/>
    <w:rsid w:val="00F2642F"/>
    <w:rsid w:val="00F26634"/>
    <w:rsid w:val="00F26E20"/>
    <w:rsid w:val="00F2733D"/>
    <w:rsid w:val="00F27D4F"/>
    <w:rsid w:val="00F307F4"/>
    <w:rsid w:val="00F33E1F"/>
    <w:rsid w:val="00F3484C"/>
    <w:rsid w:val="00F36609"/>
    <w:rsid w:val="00F36AC8"/>
    <w:rsid w:val="00F40E2D"/>
    <w:rsid w:val="00F4148F"/>
    <w:rsid w:val="00F41906"/>
    <w:rsid w:val="00F433E2"/>
    <w:rsid w:val="00F43EC0"/>
    <w:rsid w:val="00F44DC9"/>
    <w:rsid w:val="00F450BC"/>
    <w:rsid w:val="00F4521E"/>
    <w:rsid w:val="00F469A4"/>
    <w:rsid w:val="00F50AB2"/>
    <w:rsid w:val="00F510AC"/>
    <w:rsid w:val="00F53E79"/>
    <w:rsid w:val="00F57BF7"/>
    <w:rsid w:val="00F65DCA"/>
    <w:rsid w:val="00F67206"/>
    <w:rsid w:val="00F73F3E"/>
    <w:rsid w:val="00F76A92"/>
    <w:rsid w:val="00F7727B"/>
    <w:rsid w:val="00F83198"/>
    <w:rsid w:val="00F8788C"/>
    <w:rsid w:val="00F92E89"/>
    <w:rsid w:val="00F94066"/>
    <w:rsid w:val="00F95274"/>
    <w:rsid w:val="00F967B6"/>
    <w:rsid w:val="00FA1166"/>
    <w:rsid w:val="00FA1CC7"/>
    <w:rsid w:val="00FA229E"/>
    <w:rsid w:val="00FA26C9"/>
    <w:rsid w:val="00FA7080"/>
    <w:rsid w:val="00FB1A89"/>
    <w:rsid w:val="00FB2447"/>
    <w:rsid w:val="00FB453A"/>
    <w:rsid w:val="00FB7C96"/>
    <w:rsid w:val="00FC05AB"/>
    <w:rsid w:val="00FC4E35"/>
    <w:rsid w:val="00FC75F1"/>
    <w:rsid w:val="00FD0B04"/>
    <w:rsid w:val="00FD22F9"/>
    <w:rsid w:val="00FD758D"/>
    <w:rsid w:val="00FE3AC2"/>
    <w:rsid w:val="00FE3D7D"/>
    <w:rsid w:val="00FE4334"/>
    <w:rsid w:val="00FE445F"/>
    <w:rsid w:val="00FE45D9"/>
    <w:rsid w:val="00FF2122"/>
    <w:rsid w:val="00FF2F2E"/>
    <w:rsid w:val="00FF4D15"/>
    <w:rsid w:val="00FF51DB"/>
    <w:rsid w:val="00FF524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C206D7E"/>
  <w15:docId w15:val="{9E87E325-A9E6-4C18-A9A0-A52DA103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3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7D25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5AAE"/>
  </w:style>
  <w:style w:type="paragraph" w:styleId="a7">
    <w:name w:val="footer"/>
    <w:basedOn w:val="a"/>
    <w:link w:val="a8"/>
    <w:uiPriority w:val="99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5AAE"/>
  </w:style>
  <w:style w:type="paragraph" w:styleId="a9">
    <w:name w:val="Balloon Text"/>
    <w:basedOn w:val="a"/>
    <w:link w:val="aa"/>
    <w:uiPriority w:val="99"/>
    <w:semiHidden/>
    <w:unhideWhenUsed/>
    <w:rsid w:val="00F7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3F3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91BB3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E9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F284A"/>
    <w:pPr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8F284A"/>
    <w:rPr>
      <w:rFonts w:hAnsi="ＭＳ 明朝" w:cs="ＭＳ 明朝"/>
      <w:color w:val="000000"/>
      <w:kern w:val="0"/>
      <w:szCs w:val="24"/>
    </w:rPr>
  </w:style>
  <w:style w:type="paragraph" w:styleId="ae">
    <w:name w:val="Closing"/>
    <w:basedOn w:val="a"/>
    <w:link w:val="af"/>
    <w:uiPriority w:val="99"/>
    <w:unhideWhenUsed/>
    <w:rsid w:val="008F284A"/>
    <w:pPr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f">
    <w:name w:val="結語 (文字)"/>
    <w:basedOn w:val="a0"/>
    <w:link w:val="ae"/>
    <w:uiPriority w:val="99"/>
    <w:rsid w:val="008F284A"/>
    <w:rPr>
      <w:rFonts w:hAnsi="ＭＳ 明朝" w:cs="ＭＳ 明朝"/>
      <w:color w:val="000000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0E3CB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E3CB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E3CB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3C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E3CB7"/>
    <w:rPr>
      <w:b/>
      <w:bCs/>
    </w:rPr>
  </w:style>
  <w:style w:type="character" w:styleId="af5">
    <w:name w:val="Strong"/>
    <w:basedOn w:val="a0"/>
    <w:uiPriority w:val="22"/>
    <w:qFormat/>
    <w:rsid w:val="00A43F14"/>
    <w:rPr>
      <w:b/>
      <w:bCs/>
    </w:rPr>
  </w:style>
  <w:style w:type="paragraph" w:customStyle="1" w:styleId="af6">
    <w:name w:val="スタイル"/>
    <w:rsid w:val="008906B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Cs w:val="24"/>
    </w:rPr>
  </w:style>
  <w:style w:type="paragraph" w:customStyle="1" w:styleId="Default">
    <w:name w:val="Default"/>
    <w:rsid w:val="0082198A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AFD6-2D48-4E01-A77D-4237BFFF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ogo.shin</dc:creator>
  <cp:lastModifiedBy>八本　幸史郎</cp:lastModifiedBy>
  <cp:revision>3</cp:revision>
  <cp:lastPrinted>2026-01-22T05:00:00Z</cp:lastPrinted>
  <dcterms:created xsi:type="dcterms:W3CDTF">2026-01-22T08:09:00Z</dcterms:created>
  <dcterms:modified xsi:type="dcterms:W3CDTF">2026-01-22T08:10:00Z</dcterms:modified>
</cp:coreProperties>
</file>